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iriam Di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Jagdstock 4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iriam.dietz@poste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786462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ie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4.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